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E18B" w14:textId="77777777" w:rsidR="00A92B98" w:rsidRDefault="00A92B98" w:rsidP="00A92B98">
      <w:pPr>
        <w:jc w:val="righ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llegato 1</w:t>
      </w:r>
    </w:p>
    <w:p w14:paraId="1E9E516A" w14:textId="77777777" w:rsidR="00A92B98" w:rsidRDefault="00A92B98" w:rsidP="00A92B98">
      <w:pPr>
        <w:jc w:val="center"/>
        <w:rPr>
          <w:rFonts w:ascii="Calibri" w:hAnsi="Calibri" w:cs="Calibri"/>
          <w:b/>
          <w:u w:val="single"/>
        </w:rPr>
      </w:pPr>
    </w:p>
    <w:p w14:paraId="3AA600A9" w14:textId="77777777" w:rsidR="00A92B98" w:rsidRDefault="00A92B98" w:rsidP="00A92B98">
      <w:pPr>
        <w:jc w:val="center"/>
        <w:rPr>
          <w:rFonts w:ascii="Calibri" w:hAnsi="Calibri" w:cs="Calibri"/>
          <w:b/>
          <w:u w:val="single"/>
        </w:rPr>
      </w:pPr>
    </w:p>
    <w:p w14:paraId="0D74333B" w14:textId="77777777" w:rsidR="00A92B98" w:rsidRDefault="00A92B98" w:rsidP="00A92B9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tto Territoriale Zona Ovest di Torino </w:t>
      </w:r>
    </w:p>
    <w:p w14:paraId="3DDE1E20" w14:textId="77777777" w:rsidR="00A92B98" w:rsidRPr="007C43D9" w:rsidRDefault="00A92B98" w:rsidP="00A92B9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getto Pilota PITE PP0016</w:t>
      </w:r>
    </w:p>
    <w:p w14:paraId="0D36743D" w14:textId="77777777" w:rsidR="00A92B98" w:rsidRDefault="00A92B98" w:rsidP="00A92B98">
      <w:pPr>
        <w:jc w:val="center"/>
        <w:rPr>
          <w:rFonts w:ascii="Calibri" w:hAnsi="Calibri" w:cs="Calibri"/>
          <w:b/>
        </w:rPr>
      </w:pPr>
    </w:p>
    <w:p w14:paraId="7D160DFD" w14:textId="77777777" w:rsidR="00A92B98" w:rsidRDefault="00A92B98" w:rsidP="00A92B98">
      <w:pPr>
        <w:jc w:val="center"/>
        <w:rPr>
          <w:rFonts w:ascii="Calibri" w:hAnsi="Calibri" w:cs="Calibri"/>
          <w:b/>
        </w:rPr>
      </w:pPr>
    </w:p>
    <w:p w14:paraId="5223AE33" w14:textId="77777777" w:rsidR="00A92B98" w:rsidRPr="007C43D9" w:rsidRDefault="00A92B98" w:rsidP="00A92B98">
      <w:pPr>
        <w:jc w:val="center"/>
        <w:rPr>
          <w:rFonts w:ascii="Calibri" w:hAnsi="Calibri" w:cs="Calibri"/>
          <w:b/>
        </w:rPr>
      </w:pPr>
      <w:r w:rsidRPr="007C43D9">
        <w:rPr>
          <w:rFonts w:ascii="Calibri" w:hAnsi="Calibri" w:cs="Calibri"/>
          <w:b/>
        </w:rPr>
        <w:t>PROGETTO</w:t>
      </w:r>
      <w:r>
        <w:rPr>
          <w:rFonts w:ascii="Calibri" w:hAnsi="Calibri" w:cs="Calibri"/>
          <w:b/>
        </w:rPr>
        <w:t>:</w:t>
      </w:r>
      <w:r w:rsidRPr="007C43D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n°.    ……………………..</w:t>
      </w:r>
    </w:p>
    <w:p w14:paraId="3DDECE24" w14:textId="77777777" w:rsidR="00A92B98" w:rsidRDefault="00A92B98" w:rsidP="00A92B98">
      <w:pPr>
        <w:jc w:val="center"/>
        <w:rPr>
          <w:rFonts w:ascii="Calibri" w:hAnsi="Calibri" w:cs="Calibri"/>
          <w:b/>
          <w:u w:val="single"/>
        </w:rPr>
      </w:pPr>
    </w:p>
    <w:p w14:paraId="27971F56" w14:textId="77777777" w:rsidR="00A92B98" w:rsidRPr="00CF71F7" w:rsidRDefault="00A92B98" w:rsidP="00A92B98">
      <w:pPr>
        <w:jc w:val="center"/>
        <w:rPr>
          <w:rFonts w:ascii="Calibri" w:hAnsi="Calibri" w:cs="Calibri"/>
          <w:b/>
        </w:rPr>
      </w:pPr>
      <w:r w:rsidRPr="00CF71F7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>ZIENDA  ………………………………….</w:t>
      </w:r>
    </w:p>
    <w:p w14:paraId="6B99DB10" w14:textId="77777777" w:rsidR="00A92B98" w:rsidRPr="00CF71F7" w:rsidRDefault="00A92B98" w:rsidP="00A92B98">
      <w:pPr>
        <w:jc w:val="center"/>
        <w:rPr>
          <w:rFonts w:ascii="Calibri" w:hAnsi="Calibri" w:cs="Calibri"/>
          <w:b/>
        </w:rPr>
      </w:pPr>
    </w:p>
    <w:p w14:paraId="0875F731" w14:textId="77777777" w:rsidR="00A92B98" w:rsidRDefault="00A92B98" w:rsidP="00A92B9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LAZIONE TECNICA SAL n.1</w:t>
      </w:r>
    </w:p>
    <w:p w14:paraId="3098C860" w14:textId="77777777" w:rsidR="00A92B98" w:rsidRDefault="00A92B98" w:rsidP="00A92B9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 __/__/____</w:t>
      </w:r>
    </w:p>
    <w:p w14:paraId="704BDFD7" w14:textId="77777777" w:rsidR="00A92B98" w:rsidRDefault="00A92B98" w:rsidP="00A92B98">
      <w:pPr>
        <w:jc w:val="center"/>
        <w:rPr>
          <w:rFonts w:ascii="Calibri" w:hAnsi="Calibri" w:cs="Calibri"/>
          <w:b/>
        </w:rPr>
      </w:pPr>
    </w:p>
    <w:p w14:paraId="29D73A8F" w14:textId="77777777" w:rsidR="00A92B98" w:rsidRDefault="00A92B98" w:rsidP="00A92B98">
      <w:pPr>
        <w:tabs>
          <w:tab w:val="left" w:pos="54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40EE58BD" w14:textId="77777777" w:rsidR="00A92B98" w:rsidRDefault="00A92B98" w:rsidP="00A92B98">
      <w:pPr>
        <w:jc w:val="center"/>
        <w:rPr>
          <w:rFonts w:ascii="Calibri" w:hAnsi="Calibri" w:cs="Calibri"/>
          <w:b/>
        </w:rPr>
      </w:pPr>
    </w:p>
    <w:p w14:paraId="12CF2DDE" w14:textId="77777777" w:rsidR="00A92B98" w:rsidRDefault="00A92B98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  <w:bookmarkStart w:id="0" w:name="_Toc159748463"/>
      <w:bookmarkStart w:id="1" w:name="_Toc159748594"/>
      <w:bookmarkStart w:id="2" w:name="_Toc159748724"/>
      <w:bookmarkStart w:id="3" w:name="_Toc159748464"/>
      <w:bookmarkStart w:id="4" w:name="_Toc159748595"/>
      <w:bookmarkStart w:id="5" w:name="_Toc159748725"/>
      <w:bookmarkStart w:id="6" w:name="_Toc159748465"/>
      <w:bookmarkStart w:id="7" w:name="_Toc159748596"/>
      <w:bookmarkStart w:id="8" w:name="_Toc159748726"/>
      <w:bookmarkStart w:id="9" w:name="_Toc159748466"/>
      <w:bookmarkStart w:id="10" w:name="_Toc159748597"/>
      <w:bookmarkStart w:id="11" w:name="_Toc159748727"/>
      <w:bookmarkStart w:id="12" w:name="_Toc159748467"/>
      <w:bookmarkStart w:id="13" w:name="_Toc159748598"/>
      <w:bookmarkStart w:id="14" w:name="_Toc159748728"/>
      <w:bookmarkStart w:id="15" w:name="_Toc159748468"/>
      <w:bookmarkStart w:id="16" w:name="_Toc159748599"/>
      <w:bookmarkStart w:id="17" w:name="_Toc159748729"/>
      <w:bookmarkStart w:id="18" w:name="_Toc159748469"/>
      <w:bookmarkStart w:id="19" w:name="_Toc159748600"/>
      <w:bookmarkStart w:id="20" w:name="_Toc159748730"/>
      <w:bookmarkStart w:id="21" w:name="_Toc159748470"/>
      <w:bookmarkStart w:id="22" w:name="_Toc159748601"/>
      <w:bookmarkStart w:id="23" w:name="_Toc159748731"/>
      <w:bookmarkStart w:id="24" w:name="_Toc159748471"/>
      <w:bookmarkStart w:id="25" w:name="_Toc159748602"/>
      <w:bookmarkStart w:id="26" w:name="_Toc159748732"/>
      <w:bookmarkStart w:id="27" w:name="_Toc159748472"/>
      <w:bookmarkStart w:id="28" w:name="_Toc159748603"/>
      <w:bookmarkStart w:id="29" w:name="_Toc159748733"/>
      <w:bookmarkStart w:id="30" w:name="_Toc159748473"/>
      <w:bookmarkStart w:id="31" w:name="_Toc159748604"/>
      <w:bookmarkStart w:id="32" w:name="_Toc159748734"/>
      <w:bookmarkStart w:id="33" w:name="_Toc159748474"/>
      <w:bookmarkStart w:id="34" w:name="_Toc159748605"/>
      <w:bookmarkStart w:id="35" w:name="_Toc1597487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39489A">
        <w:rPr>
          <w:rFonts w:ascii="Calibri" w:hAnsi="Calibri"/>
          <w:b/>
          <w:color w:val="666699"/>
          <w:sz w:val="28"/>
          <w:szCs w:val="28"/>
        </w:rPr>
        <w:t>Dati salienti del progetto</w:t>
      </w:r>
    </w:p>
    <w:p w14:paraId="311F6402" w14:textId="77777777" w:rsidR="00A92B98" w:rsidRDefault="00A92B98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</w:p>
    <w:p w14:paraId="1C4C69B6" w14:textId="77777777" w:rsidR="00A92B98" w:rsidRPr="0039489A" w:rsidRDefault="00A92B98" w:rsidP="00A92B98">
      <w:pPr>
        <w:tabs>
          <w:tab w:val="left" w:pos="3119"/>
          <w:tab w:val="left" w:pos="4253"/>
        </w:tabs>
        <w:spacing w:before="120" w:after="120"/>
        <w:rPr>
          <w:rFonts w:ascii="Calibri" w:hAnsi="Calibri" w:cs="Arial"/>
          <w:smallCaps/>
        </w:rPr>
      </w:pPr>
      <w:r w:rsidRPr="0039489A">
        <w:rPr>
          <w:rFonts w:ascii="Calibri" w:hAnsi="Calibri" w:cs="Arial"/>
        </w:rPr>
        <w:t>Acronimo progetto</w:t>
      </w:r>
      <w:r w:rsidRPr="0039489A">
        <w:rPr>
          <w:rFonts w:ascii="Calibri" w:hAnsi="Calibri" w:cs="Arial"/>
          <w:smallCaps/>
        </w:rPr>
        <w:t xml:space="preserve">: </w:t>
      </w:r>
      <w:r>
        <w:rPr>
          <w:rFonts w:ascii="Calibri" w:hAnsi="Calibri" w:cs="Arial"/>
          <w:smallCaps/>
        </w:rPr>
        <w:tab/>
      </w:r>
    </w:p>
    <w:p w14:paraId="3A801B72" w14:textId="77777777" w:rsidR="00A92B98" w:rsidRPr="007E4EE3" w:rsidRDefault="00A92B98" w:rsidP="00A92B98">
      <w:pPr>
        <w:tabs>
          <w:tab w:val="left" w:pos="3119"/>
        </w:tabs>
        <w:spacing w:before="120" w:after="120"/>
        <w:rPr>
          <w:rFonts w:ascii="Calibri" w:hAnsi="Calibri" w:cs="Arial"/>
        </w:rPr>
      </w:pPr>
      <w:r w:rsidRPr="0039489A">
        <w:rPr>
          <w:rFonts w:ascii="Calibri" w:hAnsi="Calibri" w:cs="Arial"/>
        </w:rPr>
        <w:t>Titolo progetto:</w:t>
      </w:r>
      <w:r w:rsidRPr="0039489A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14:paraId="5FA9C452" w14:textId="77777777" w:rsidR="00A92B98" w:rsidRPr="0039489A" w:rsidRDefault="00A92B98" w:rsidP="00A92B98">
      <w:pPr>
        <w:tabs>
          <w:tab w:val="left" w:pos="3119"/>
        </w:tabs>
        <w:spacing w:before="120" w:after="120"/>
        <w:rPr>
          <w:rFonts w:ascii="Calibri" w:hAnsi="Calibri" w:cs="Arial"/>
        </w:rPr>
      </w:pPr>
      <w:r w:rsidRPr="0039489A">
        <w:rPr>
          <w:rFonts w:ascii="Calibri" w:hAnsi="Calibri" w:cs="Arial"/>
        </w:rPr>
        <w:t>Data inizio progetto:</w:t>
      </w:r>
      <w:r>
        <w:rPr>
          <w:rFonts w:ascii="Calibri" w:hAnsi="Calibri" w:cs="Arial"/>
        </w:rPr>
        <w:t xml:space="preserve"> ( </w:t>
      </w:r>
      <w:r w:rsidRPr="00CF71F7">
        <w:rPr>
          <w:rFonts w:ascii="Calibri" w:hAnsi="Calibri" w:cs="Arial"/>
          <w:i/>
          <w:iCs/>
        </w:rPr>
        <w:t>primo titolo di spesa</w:t>
      </w:r>
      <w:r>
        <w:rPr>
          <w:rFonts w:ascii="Calibri" w:hAnsi="Calibri" w:cs="Arial"/>
        </w:rPr>
        <w:t xml:space="preserve">) </w:t>
      </w:r>
      <w:r>
        <w:rPr>
          <w:rFonts w:ascii="Calibri" w:hAnsi="Calibri" w:cs="Arial"/>
        </w:rPr>
        <w:tab/>
      </w:r>
    </w:p>
    <w:p w14:paraId="0EDD6AD0" w14:textId="77777777" w:rsidR="00A92B98" w:rsidRPr="0039489A" w:rsidRDefault="00A92B98" w:rsidP="00A92B98">
      <w:pPr>
        <w:tabs>
          <w:tab w:val="left" w:pos="3119"/>
        </w:tabs>
        <w:spacing w:before="120" w:after="120"/>
        <w:rPr>
          <w:rFonts w:ascii="Calibri" w:hAnsi="Calibri" w:cs="Arial"/>
        </w:rPr>
      </w:pPr>
      <w:r w:rsidRPr="0039489A">
        <w:rPr>
          <w:rFonts w:ascii="Calibri" w:hAnsi="Calibri" w:cs="Arial"/>
        </w:rPr>
        <w:t>Data fine progetto</w:t>
      </w:r>
      <w:r>
        <w:rPr>
          <w:rFonts w:ascii="Calibri" w:hAnsi="Calibri" w:cs="Arial"/>
        </w:rPr>
        <w:t xml:space="preserve"> presunta</w:t>
      </w:r>
      <w:r w:rsidRPr="0039489A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</w:p>
    <w:p w14:paraId="5F576C0D" w14:textId="77777777" w:rsidR="00A92B98" w:rsidRPr="0039489A" w:rsidRDefault="00A92B98" w:rsidP="00A92B98">
      <w:pPr>
        <w:spacing w:before="120" w:after="120"/>
        <w:rPr>
          <w:rFonts w:ascii="Calibri" w:hAnsi="Calibri" w:cs="Arial"/>
        </w:rPr>
      </w:pPr>
    </w:p>
    <w:p w14:paraId="37D91B4B" w14:textId="77777777" w:rsidR="00A92B98" w:rsidRPr="0039489A" w:rsidRDefault="00A92B98" w:rsidP="00A92B98">
      <w:pPr>
        <w:spacing w:before="120" w:after="120"/>
        <w:rPr>
          <w:rFonts w:ascii="Calibri" w:hAnsi="Calibri" w:cs="Arial"/>
        </w:rPr>
      </w:pPr>
      <w:r w:rsidRPr="0039489A">
        <w:rPr>
          <w:rFonts w:ascii="Calibri" w:hAnsi="Calibri" w:cs="Arial"/>
        </w:rPr>
        <w:t>Nome de</w:t>
      </w:r>
      <w:r>
        <w:rPr>
          <w:rFonts w:ascii="Calibri" w:hAnsi="Calibri" w:cs="Arial"/>
        </w:rPr>
        <w:t>l beneficiario</w:t>
      </w:r>
      <w:r w:rsidRPr="0039489A">
        <w:rPr>
          <w:rFonts w:ascii="Calibri" w:hAnsi="Calibri" w:cs="Arial"/>
        </w:rPr>
        <w:t>:</w:t>
      </w:r>
    </w:p>
    <w:p w14:paraId="1EF8EDA8" w14:textId="77777777" w:rsidR="00A92B98" w:rsidRPr="0010098A" w:rsidRDefault="00A92B98" w:rsidP="00A92B98">
      <w:p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XXXXX</w:t>
      </w:r>
    </w:p>
    <w:p w14:paraId="4EC1FE9A" w14:textId="77777777" w:rsidR="00A92B98" w:rsidRPr="004D1585" w:rsidRDefault="00A92B98" w:rsidP="00A92B98">
      <w:pPr>
        <w:pStyle w:val="Titolo2"/>
        <w:jc w:val="both"/>
        <w:rPr>
          <w:rFonts w:ascii="Calibri" w:hAnsi="Calibri"/>
          <w:b/>
          <w:bCs/>
          <w:i/>
          <w:iCs/>
          <w:color w:val="666699"/>
          <w:sz w:val="24"/>
          <w:szCs w:val="24"/>
        </w:rPr>
      </w:pPr>
      <w:bookmarkStart w:id="36" w:name="_Toc159659637"/>
      <w:bookmarkStart w:id="37" w:name="_Toc159661610"/>
      <w:bookmarkStart w:id="38" w:name="_Toc159748750"/>
      <w:bookmarkStart w:id="39" w:name="_Toc165966993"/>
      <w:bookmarkStart w:id="40" w:name="_Toc165967385"/>
      <w:bookmarkStart w:id="41" w:name="_Toc166989768"/>
    </w:p>
    <w:p w14:paraId="0351391C" w14:textId="77777777" w:rsidR="00A92B98" w:rsidRDefault="00A92B98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  <w:r w:rsidRPr="0039489A">
        <w:rPr>
          <w:rFonts w:ascii="Calibri" w:hAnsi="Calibri"/>
          <w:b/>
          <w:color w:val="666699"/>
          <w:sz w:val="28"/>
          <w:szCs w:val="28"/>
        </w:rPr>
        <w:t>Sintesi del progetto</w:t>
      </w:r>
    </w:p>
    <w:p w14:paraId="5E088E82" w14:textId="77777777" w:rsidR="00A92B98" w:rsidRPr="0039489A" w:rsidRDefault="00A92B98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</w:p>
    <w:bookmarkEnd w:id="36"/>
    <w:bookmarkEnd w:id="37"/>
    <w:bookmarkEnd w:id="38"/>
    <w:bookmarkEnd w:id="39"/>
    <w:bookmarkEnd w:id="40"/>
    <w:bookmarkEnd w:id="41"/>
    <w:p w14:paraId="094FF8EF" w14:textId="77777777" w:rsidR="00A92B98" w:rsidRDefault="00A92B98" w:rsidP="00A92B98">
      <w:pPr>
        <w:jc w:val="both"/>
        <w:rPr>
          <w:rFonts w:ascii="Calibri" w:hAnsi="Calibri" w:cs="Calibri"/>
          <w:iCs/>
          <w:lang w:eastAsia="it-IT"/>
        </w:rPr>
      </w:pPr>
      <w:r>
        <w:rPr>
          <w:rFonts w:ascii="Calibri" w:hAnsi="Calibri" w:cs="Calibri"/>
          <w:iCs/>
          <w:lang w:eastAsia="it-IT"/>
        </w:rPr>
        <w:t>…………………………………………………………………………………………………………………………………………………………</w:t>
      </w:r>
    </w:p>
    <w:p w14:paraId="5C0D9BED" w14:textId="77777777" w:rsidR="00A92B98" w:rsidRPr="0039489A" w:rsidRDefault="00A92B98" w:rsidP="00A92B98">
      <w:pPr>
        <w:jc w:val="both"/>
        <w:rPr>
          <w:rFonts w:ascii="Calibri" w:hAnsi="Calibri" w:cs="Arial"/>
          <w:i/>
          <w:iCs/>
        </w:rPr>
      </w:pPr>
      <w:r>
        <w:rPr>
          <w:rFonts w:ascii="Calibri" w:hAnsi="Calibri" w:cs="Calibri"/>
          <w:iCs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52903" w14:textId="77777777" w:rsidR="00592B9F" w:rsidRDefault="00592B9F"/>
    <w:p w14:paraId="084FAFB8" w14:textId="77777777" w:rsidR="00A92B98" w:rsidRDefault="00A92B98"/>
    <w:p w14:paraId="60BF1AFE" w14:textId="77777777" w:rsidR="00A92B98" w:rsidRDefault="00A92B98"/>
    <w:p w14:paraId="518FF3A3" w14:textId="77777777" w:rsidR="00A92B98" w:rsidRDefault="00A92B98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  <w:bookmarkStart w:id="42" w:name="_Hlk157327580"/>
      <w:r>
        <w:rPr>
          <w:rFonts w:ascii="Calibri" w:hAnsi="Calibri"/>
          <w:b/>
          <w:color w:val="666699"/>
          <w:sz w:val="28"/>
          <w:szCs w:val="28"/>
        </w:rPr>
        <w:t>Risultati ottenuti</w:t>
      </w:r>
    </w:p>
    <w:p w14:paraId="1A829B82" w14:textId="77777777" w:rsidR="00A92B98" w:rsidRPr="0039489A" w:rsidRDefault="00A92B98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  <w:r>
        <w:rPr>
          <w:rFonts w:ascii="Calibri" w:hAnsi="Calibri"/>
          <w:color w:val="666699"/>
        </w:rPr>
        <w:lastRenderedPageBreak/>
        <w:t>(indicare i risultati, tecnici e di disseminazione) ottenuti al SAL n. … rispetto a quanto indicato nella proposta)</w:t>
      </w:r>
      <w:bookmarkEnd w:id="42"/>
    </w:p>
    <w:p w14:paraId="1F947995" w14:textId="77777777" w:rsidR="00A92B98" w:rsidRDefault="00A92B98" w:rsidP="00A92B98">
      <w:pPr>
        <w:jc w:val="both"/>
        <w:rPr>
          <w:rFonts w:ascii="Calibri" w:hAnsi="Calibri" w:cs="Calibri"/>
          <w:iCs/>
          <w:lang w:eastAsia="it-IT"/>
        </w:rPr>
      </w:pPr>
      <w:r>
        <w:rPr>
          <w:rFonts w:ascii="Calibri" w:hAnsi="Calibri" w:cs="Calibri"/>
          <w:iCs/>
          <w:lang w:eastAsia="it-IT"/>
        </w:rPr>
        <w:t>…………………………………………………………………………………………………………………………………………………………</w:t>
      </w:r>
    </w:p>
    <w:p w14:paraId="3426DA42" w14:textId="1E091B2E" w:rsidR="00A92B98" w:rsidRDefault="00A92B98" w:rsidP="00A92B98">
      <w:pPr>
        <w:rPr>
          <w:rFonts w:ascii="Calibri" w:hAnsi="Calibri" w:cs="Calibri"/>
          <w:iCs/>
          <w:lang w:eastAsia="it-IT"/>
        </w:rPr>
      </w:pPr>
      <w:r>
        <w:rPr>
          <w:rFonts w:ascii="Calibri" w:hAnsi="Calibri" w:cs="Calibri"/>
          <w:iCs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F14F7" w14:textId="77777777" w:rsidR="00A92B98" w:rsidRDefault="00A92B98" w:rsidP="00A92B98">
      <w:pPr>
        <w:rPr>
          <w:rFonts w:ascii="Calibri" w:hAnsi="Calibri" w:cs="Calibri"/>
          <w:iCs/>
          <w:lang w:eastAsia="it-IT"/>
        </w:rPr>
      </w:pPr>
    </w:p>
    <w:p w14:paraId="3C8424CB" w14:textId="77777777" w:rsidR="00A92B98" w:rsidRDefault="00A92B98" w:rsidP="00A92B98">
      <w:pPr>
        <w:rPr>
          <w:rFonts w:ascii="Calibri" w:hAnsi="Calibri" w:cs="Calibri"/>
          <w:iCs/>
          <w:lang w:eastAsia="it-IT"/>
        </w:rPr>
      </w:pPr>
    </w:p>
    <w:p w14:paraId="518AE266" w14:textId="77777777" w:rsidR="00A92B98" w:rsidRDefault="00A92B98" w:rsidP="00A92B98"/>
    <w:p w14:paraId="3D1CA95A" w14:textId="77777777" w:rsidR="00A92B98" w:rsidRDefault="00A92B98" w:rsidP="00A92B98"/>
    <w:p w14:paraId="0A3D38A7" w14:textId="77777777" w:rsidR="00A92B98" w:rsidRPr="0039489A" w:rsidRDefault="00A92B98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  <w:r w:rsidRPr="0039489A">
        <w:rPr>
          <w:rFonts w:ascii="Calibri" w:hAnsi="Calibri"/>
          <w:b/>
          <w:color w:val="666699"/>
          <w:sz w:val="28"/>
          <w:szCs w:val="28"/>
        </w:rPr>
        <w:t>Descrizione dei WP e dei risultati di progetto</w:t>
      </w:r>
    </w:p>
    <w:p w14:paraId="69B318F6" w14:textId="77777777" w:rsidR="00A92B98" w:rsidRDefault="00A92B98" w:rsidP="00A92B98">
      <w:pPr>
        <w:jc w:val="both"/>
        <w:rPr>
          <w:rFonts w:ascii="Calibri" w:hAnsi="Calibri"/>
          <w:color w:val="666699"/>
        </w:rPr>
      </w:pPr>
      <w:r>
        <w:rPr>
          <w:rFonts w:ascii="Calibri" w:hAnsi="Calibri"/>
          <w:color w:val="666699"/>
        </w:rPr>
        <w:t>(indicare lo stato di svolgimento dei singoli WP e risultati ottenuti)</w:t>
      </w:r>
    </w:p>
    <w:p w14:paraId="16D17B59" w14:textId="77777777" w:rsidR="00A92B98" w:rsidRDefault="00A92B98" w:rsidP="00A92B98">
      <w:pPr>
        <w:jc w:val="both"/>
        <w:rPr>
          <w:rFonts w:ascii="Calibri" w:hAnsi="Calibri"/>
          <w:color w:val="666699"/>
        </w:rPr>
      </w:pPr>
    </w:p>
    <w:p w14:paraId="7D75C0F9" w14:textId="77777777" w:rsidR="00A92B98" w:rsidRPr="004D1585" w:rsidRDefault="00A92B98" w:rsidP="00A92B98">
      <w:pPr>
        <w:jc w:val="both"/>
        <w:rPr>
          <w:rFonts w:ascii="Calibri" w:hAnsi="Calibri"/>
          <w:color w:val="666699"/>
        </w:rPr>
      </w:pPr>
    </w:p>
    <w:p w14:paraId="297900C7" w14:textId="77777777" w:rsidR="00A92B98" w:rsidRPr="001E1569" w:rsidRDefault="00A92B98" w:rsidP="00A92B98">
      <w:pPr>
        <w:jc w:val="both"/>
        <w:rPr>
          <w:rFonts w:cs="Calibri"/>
          <w:b/>
        </w:rPr>
      </w:pPr>
      <w:r>
        <w:rPr>
          <w:rFonts w:cs="Calibri"/>
          <w:b/>
        </w:rPr>
        <w:t>WP</w:t>
      </w:r>
      <w:r w:rsidRPr="001E1569">
        <w:rPr>
          <w:rFonts w:cs="Calibri"/>
          <w:b/>
        </w:rPr>
        <w:t xml:space="preserve"> </w:t>
      </w:r>
      <w:r>
        <w:rPr>
          <w:rFonts w:cs="Calibri"/>
          <w:b/>
        </w:rPr>
        <w:t>0</w:t>
      </w:r>
      <w:r w:rsidRPr="001E1569">
        <w:rPr>
          <w:rFonts w:cs="Calibri"/>
          <w:b/>
        </w:rPr>
        <w:t xml:space="preserve"> – </w:t>
      </w:r>
      <w:r>
        <w:rPr>
          <w:rFonts w:cs="Calibri"/>
          <w:b/>
        </w:rPr>
        <w:t>….</w:t>
      </w:r>
    </w:p>
    <w:p w14:paraId="221F908F" w14:textId="77777777" w:rsidR="00A92B98" w:rsidRDefault="00A92B98" w:rsidP="00A92B98">
      <w:pPr>
        <w:jc w:val="both"/>
        <w:rPr>
          <w:rFonts w:cs="Calibri"/>
          <w:b/>
        </w:rPr>
      </w:pPr>
    </w:p>
    <w:p w14:paraId="2FF9959E" w14:textId="77777777" w:rsidR="00A92B98" w:rsidRDefault="00A92B98" w:rsidP="00A92B98">
      <w:pPr>
        <w:jc w:val="both"/>
        <w:rPr>
          <w:rFonts w:cs="Calibri"/>
          <w:b/>
        </w:rPr>
      </w:pPr>
    </w:p>
    <w:p w14:paraId="14ED95CF" w14:textId="77777777" w:rsidR="00A92B98" w:rsidRDefault="00A92B98" w:rsidP="00A92B98">
      <w:pPr>
        <w:jc w:val="both"/>
        <w:rPr>
          <w:rFonts w:cs="Calibri"/>
          <w:b/>
        </w:rPr>
      </w:pPr>
      <w:r>
        <w:rPr>
          <w:rFonts w:cs="Calibri"/>
          <w:b/>
        </w:rPr>
        <w:t>WP 1 - …….</w:t>
      </w:r>
    </w:p>
    <w:p w14:paraId="7998DDA5" w14:textId="77777777" w:rsidR="00A92B98" w:rsidRDefault="00A92B98" w:rsidP="00A92B98">
      <w:pPr>
        <w:jc w:val="both"/>
        <w:rPr>
          <w:rFonts w:cs="Calibri"/>
          <w:b/>
        </w:rPr>
      </w:pPr>
    </w:p>
    <w:p w14:paraId="787BECAA" w14:textId="77777777" w:rsidR="00A92B98" w:rsidRDefault="00A92B98" w:rsidP="00A92B98">
      <w:pPr>
        <w:jc w:val="both"/>
        <w:rPr>
          <w:rFonts w:cs="Calibri"/>
          <w:b/>
        </w:rPr>
      </w:pPr>
    </w:p>
    <w:p w14:paraId="45331AFC" w14:textId="77777777" w:rsidR="00A92B98" w:rsidRDefault="00A92B98" w:rsidP="00A92B98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WP n - </w:t>
      </w:r>
    </w:p>
    <w:p w14:paraId="549F1EAC" w14:textId="77777777" w:rsidR="00A92B98" w:rsidRDefault="00A92B98" w:rsidP="00A92B98">
      <w:pPr>
        <w:jc w:val="both"/>
        <w:rPr>
          <w:rFonts w:cs="Calibri"/>
          <w:b/>
        </w:rPr>
      </w:pPr>
    </w:p>
    <w:p w14:paraId="77688040" w14:textId="77777777" w:rsidR="00A92B98" w:rsidRDefault="00A92B98" w:rsidP="00A92B98">
      <w:pPr>
        <w:jc w:val="both"/>
        <w:rPr>
          <w:rFonts w:ascii="Calibri" w:hAnsi="Calibri"/>
          <w:lang w:eastAsia="en-GB"/>
        </w:rPr>
      </w:pPr>
    </w:p>
    <w:p w14:paraId="7F0D1A4C" w14:textId="77777777" w:rsidR="00A92B98" w:rsidRPr="0063752B" w:rsidRDefault="00A92B98" w:rsidP="00A92B98">
      <w:pPr>
        <w:jc w:val="both"/>
        <w:rPr>
          <w:rFonts w:ascii="Calibri" w:hAnsi="Calibri"/>
          <w:color w:val="666699"/>
          <w:lang w:val="en-GB"/>
        </w:rPr>
      </w:pPr>
    </w:p>
    <w:p w14:paraId="34B6C9F9" w14:textId="77777777" w:rsidR="00A92B98" w:rsidRPr="0063752B" w:rsidRDefault="00A92B98" w:rsidP="00A92B98">
      <w:pPr>
        <w:jc w:val="both"/>
        <w:rPr>
          <w:rFonts w:ascii="Calibri" w:hAnsi="Calibri"/>
          <w:color w:val="666699"/>
          <w:lang w:val="en-GB"/>
        </w:rPr>
      </w:pPr>
    </w:p>
    <w:p w14:paraId="636F32BE" w14:textId="77777777" w:rsidR="00A92B98" w:rsidRPr="0063752B" w:rsidRDefault="00A92B98" w:rsidP="00A92B98">
      <w:pPr>
        <w:jc w:val="both"/>
        <w:rPr>
          <w:rFonts w:ascii="Calibri" w:hAnsi="Calibri"/>
          <w:lang w:val="en-GB" w:eastAsia="en-GB"/>
        </w:rPr>
      </w:pPr>
    </w:p>
    <w:p w14:paraId="3BFA8255" w14:textId="77777777" w:rsidR="00A92B98" w:rsidRPr="0063752B" w:rsidRDefault="00A92B98" w:rsidP="00A92B98">
      <w:pPr>
        <w:jc w:val="both"/>
        <w:rPr>
          <w:rFonts w:ascii="Calibri" w:hAnsi="Calibri"/>
          <w:lang w:val="en-GB" w:eastAsia="en-GB"/>
        </w:rPr>
      </w:pPr>
    </w:p>
    <w:p w14:paraId="7BDD01F5" w14:textId="77777777" w:rsidR="00A92B98" w:rsidRPr="0039489A" w:rsidRDefault="00A92B98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  <w:r w:rsidRPr="0039489A">
        <w:rPr>
          <w:rFonts w:ascii="Calibri" w:hAnsi="Calibri"/>
          <w:b/>
          <w:color w:val="666699"/>
          <w:sz w:val="28"/>
          <w:szCs w:val="28"/>
        </w:rPr>
        <w:t>Deliverables e milestones</w:t>
      </w:r>
      <w:r>
        <w:rPr>
          <w:rFonts w:ascii="Calibri" w:hAnsi="Calibri"/>
          <w:b/>
          <w:color w:val="666699"/>
          <w:sz w:val="28"/>
          <w:szCs w:val="28"/>
        </w:rPr>
        <w:t xml:space="preserve"> ottenuti</w:t>
      </w:r>
    </w:p>
    <w:p w14:paraId="68A11D7F" w14:textId="77777777" w:rsidR="00A92B98" w:rsidRDefault="00A92B98" w:rsidP="00A92B98">
      <w:pPr>
        <w:rPr>
          <w:rFonts w:ascii="Calibri" w:hAnsi="Calibri" w:cs="Calibri"/>
          <w:b/>
        </w:rPr>
      </w:pPr>
    </w:p>
    <w:p w14:paraId="07F576F8" w14:textId="77777777" w:rsidR="00A92B98" w:rsidRDefault="00A92B98" w:rsidP="00A92B98">
      <w:pPr>
        <w:rPr>
          <w:rFonts w:ascii="Calibri" w:hAnsi="Calibri" w:cs="Calibri"/>
          <w:iCs/>
          <w:lang w:eastAsia="it-IT"/>
        </w:rPr>
      </w:pPr>
      <w:r>
        <w:rPr>
          <w:rFonts w:ascii="Calibri" w:hAnsi="Calibri" w:cs="Calibri"/>
          <w:iCs/>
          <w:lang w:eastAsia="it-IT"/>
        </w:rPr>
        <w:t>…………………………………………………………………………………………………………………………………………………………</w:t>
      </w:r>
    </w:p>
    <w:p w14:paraId="6EE1B5CC" w14:textId="77777777" w:rsidR="00A92B98" w:rsidRDefault="00A92B98" w:rsidP="00A92B98">
      <w:pPr>
        <w:rPr>
          <w:rFonts w:ascii="Calibri" w:hAnsi="Calibri" w:cs="Calibri"/>
          <w:iCs/>
          <w:lang w:eastAsia="it-IT"/>
        </w:rPr>
      </w:pPr>
      <w:r>
        <w:rPr>
          <w:rFonts w:ascii="Calibri" w:hAnsi="Calibri" w:cs="Calibri"/>
          <w:iCs/>
          <w:lang w:eastAsia="it-IT"/>
        </w:rPr>
        <w:t>…………………………………………………………………………………………………………………………………………………………</w:t>
      </w:r>
    </w:p>
    <w:p w14:paraId="64084BAB" w14:textId="77777777" w:rsidR="00A92B98" w:rsidRDefault="00A92B98" w:rsidP="00A92B98">
      <w:pPr>
        <w:rPr>
          <w:rFonts w:ascii="Calibri" w:hAnsi="Calibri" w:cs="Calibri"/>
          <w:iCs/>
          <w:lang w:eastAsia="it-IT"/>
        </w:rPr>
      </w:pPr>
      <w:r>
        <w:rPr>
          <w:rFonts w:ascii="Calibri" w:hAnsi="Calibri" w:cs="Calibri"/>
          <w:iCs/>
          <w:lang w:eastAsia="it-IT"/>
        </w:rPr>
        <w:t>…………………………………………………………………………………………………………………………………………………………</w:t>
      </w:r>
    </w:p>
    <w:p w14:paraId="2D4BC301" w14:textId="77777777" w:rsidR="00A92B98" w:rsidRDefault="00A92B98" w:rsidP="00A92B98">
      <w:pPr>
        <w:rPr>
          <w:rFonts w:ascii="Calibri" w:hAnsi="Calibri" w:cs="Calibri"/>
          <w:iCs/>
          <w:lang w:eastAsia="it-IT"/>
        </w:rPr>
      </w:pPr>
      <w:r>
        <w:rPr>
          <w:rFonts w:ascii="Calibri" w:hAnsi="Calibri" w:cs="Calibri"/>
          <w:iCs/>
          <w:lang w:eastAsia="it-IT"/>
        </w:rPr>
        <w:t>…………………………………………………………………………………………………………………………………………………………</w:t>
      </w:r>
    </w:p>
    <w:p w14:paraId="4E84B5B5" w14:textId="77777777" w:rsidR="00A92B98" w:rsidRPr="001F067C" w:rsidRDefault="00A92B98" w:rsidP="00A92B98">
      <w:pPr>
        <w:rPr>
          <w:rFonts w:ascii="Calibri" w:hAnsi="Calibri" w:cs="Calibri"/>
          <w:bCs/>
        </w:rPr>
      </w:pPr>
    </w:p>
    <w:p w14:paraId="543BD15F" w14:textId="77777777" w:rsidR="00A92B98" w:rsidRDefault="00A92B98" w:rsidP="00A92B98">
      <w:pPr>
        <w:rPr>
          <w:rFonts w:ascii="Calibri" w:hAnsi="Calibri" w:cs="Calibri"/>
          <w:i/>
        </w:rPr>
      </w:pPr>
    </w:p>
    <w:p w14:paraId="15DC0394" w14:textId="77777777" w:rsidR="00A92B98" w:rsidRDefault="00A92B98" w:rsidP="00A92B98">
      <w:pPr>
        <w:rPr>
          <w:rFonts w:ascii="Calibri" w:hAnsi="Calibri" w:cs="Calibri"/>
          <w:i/>
        </w:rPr>
      </w:pPr>
    </w:p>
    <w:p w14:paraId="348204FB" w14:textId="77777777" w:rsidR="00A92B98" w:rsidRDefault="00A92B98" w:rsidP="00A92B98">
      <w:pPr>
        <w:rPr>
          <w:rFonts w:ascii="Calibri" w:hAnsi="Calibri" w:cs="Calibri"/>
          <w:i/>
        </w:rPr>
      </w:pPr>
    </w:p>
    <w:p w14:paraId="7B05DE35" w14:textId="77777777" w:rsidR="00A92B98" w:rsidRDefault="00A92B98" w:rsidP="00A92B98">
      <w:pPr>
        <w:rPr>
          <w:rFonts w:ascii="Calibri" w:hAnsi="Calibri" w:cs="Calibri"/>
          <w:i/>
        </w:rPr>
      </w:pPr>
    </w:p>
    <w:p w14:paraId="2B2A8CF8" w14:textId="77777777" w:rsidR="00A92B98" w:rsidRPr="004D1585" w:rsidRDefault="00A92B98" w:rsidP="00A92B98">
      <w:pPr>
        <w:jc w:val="both"/>
        <w:rPr>
          <w:rFonts w:ascii="Calibri" w:hAnsi="Calibri" w:cs="Arial"/>
          <w:i/>
          <w:iCs/>
        </w:rPr>
      </w:pPr>
      <w:bookmarkStart w:id="43" w:name="_Toc159659641"/>
      <w:bookmarkStart w:id="44" w:name="_Toc159661614"/>
      <w:bookmarkStart w:id="45" w:name="_Toc159748754"/>
      <w:bookmarkStart w:id="46" w:name="_Toc165966997"/>
      <w:bookmarkStart w:id="47" w:name="_Toc165967389"/>
      <w:bookmarkStart w:id="48" w:name="_Toc166989772"/>
    </w:p>
    <w:p w14:paraId="1A6EC75C" w14:textId="77777777" w:rsidR="00A92B98" w:rsidRPr="0039489A" w:rsidRDefault="00A92B98" w:rsidP="00A92B98">
      <w:pPr>
        <w:jc w:val="both"/>
        <w:rPr>
          <w:rFonts w:ascii="Calibri" w:hAnsi="Calibri" w:cs="Arial"/>
          <w:i/>
          <w:iCs/>
        </w:rPr>
      </w:pPr>
    </w:p>
    <w:p w14:paraId="26E2CFEB" w14:textId="77777777" w:rsidR="00A92B98" w:rsidRPr="0039489A" w:rsidRDefault="00A92B98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  <w:r w:rsidRPr="0039489A">
        <w:rPr>
          <w:rFonts w:ascii="Calibri" w:hAnsi="Calibri"/>
          <w:b/>
          <w:color w:val="666699"/>
          <w:sz w:val="28"/>
          <w:szCs w:val="28"/>
        </w:rPr>
        <w:t>Variazioni di progetto</w:t>
      </w:r>
    </w:p>
    <w:p w14:paraId="664F2663" w14:textId="77777777" w:rsidR="00A92B98" w:rsidRPr="0039489A" w:rsidRDefault="00A92B98" w:rsidP="00A92B98">
      <w:pPr>
        <w:jc w:val="both"/>
        <w:rPr>
          <w:rFonts w:ascii="Calibri" w:hAnsi="Calibri" w:cs="Arial"/>
          <w:i/>
          <w:iCs/>
        </w:rPr>
      </w:pPr>
    </w:p>
    <w:p w14:paraId="058090C4" w14:textId="77777777" w:rsidR="00A92B98" w:rsidRPr="0039489A" w:rsidRDefault="00A92B98" w:rsidP="00A92B98">
      <w:pPr>
        <w:jc w:val="both"/>
        <w:rPr>
          <w:rFonts w:ascii="Calibri" w:hAnsi="Calibri" w:cs="Arial"/>
          <w:i/>
          <w:iCs/>
        </w:rPr>
      </w:pPr>
      <w:r w:rsidRPr="0039489A">
        <w:rPr>
          <w:rFonts w:ascii="Calibri" w:hAnsi="Calibri" w:cs="Arial"/>
          <w:i/>
          <w:iCs/>
        </w:rPr>
        <w:t>Indicare se sono intervenute variazioni progettuali specificandone, tra quelle di cui al successivo elenco, le cause:</w:t>
      </w:r>
    </w:p>
    <w:p w14:paraId="303E58CA" w14:textId="77777777" w:rsidR="00A92B98" w:rsidRPr="0039489A" w:rsidRDefault="00A92B98" w:rsidP="00A92B98">
      <w:pPr>
        <w:jc w:val="both"/>
        <w:rPr>
          <w:rFonts w:ascii="Calibri" w:hAnsi="Calibri" w:cs="Arial"/>
          <w:i/>
          <w:iCs/>
        </w:rPr>
      </w:pPr>
    </w:p>
    <w:p w14:paraId="62E10FF4" w14:textId="77777777" w:rsidR="00A92B98" w:rsidRPr="00244DC0" w:rsidRDefault="00A92B98" w:rsidP="00A92B98">
      <w:pPr>
        <w:numPr>
          <w:ilvl w:val="0"/>
          <w:numId w:val="1"/>
        </w:numPr>
        <w:suppressAutoHyphens w:val="0"/>
        <w:jc w:val="both"/>
        <w:rPr>
          <w:rFonts w:ascii="Calibri" w:hAnsi="Calibri" w:cs="Arial"/>
          <w:i/>
          <w:iCs/>
        </w:rPr>
      </w:pPr>
      <w:r w:rsidRPr="00244DC0">
        <w:rPr>
          <w:rFonts w:ascii="Calibri" w:hAnsi="Calibri" w:cs="Arial"/>
          <w:i/>
          <w:iCs/>
        </w:rPr>
        <w:t>Fallimenti e altre procedure concorsuali</w:t>
      </w:r>
    </w:p>
    <w:p w14:paraId="6F2DE3EC" w14:textId="77777777" w:rsidR="00A92B98" w:rsidRPr="00244DC0" w:rsidRDefault="00A92B98" w:rsidP="00A92B98">
      <w:pPr>
        <w:numPr>
          <w:ilvl w:val="0"/>
          <w:numId w:val="1"/>
        </w:numPr>
        <w:suppressAutoHyphens w:val="0"/>
        <w:jc w:val="both"/>
        <w:rPr>
          <w:rFonts w:ascii="Calibri" w:hAnsi="Calibri" w:cs="Arial"/>
          <w:i/>
          <w:iCs/>
        </w:rPr>
      </w:pPr>
      <w:r w:rsidRPr="00244DC0">
        <w:rPr>
          <w:rFonts w:ascii="Calibri" w:hAnsi="Calibri" w:cs="Arial"/>
          <w:i/>
          <w:iCs/>
        </w:rPr>
        <w:t>Variazioni societarie</w:t>
      </w:r>
    </w:p>
    <w:p w14:paraId="4E8DBE3C" w14:textId="77777777" w:rsidR="00A92B98" w:rsidRPr="00244DC0" w:rsidRDefault="00A92B98" w:rsidP="00A92B98">
      <w:pPr>
        <w:numPr>
          <w:ilvl w:val="0"/>
          <w:numId w:val="1"/>
        </w:numPr>
        <w:suppressAutoHyphens w:val="0"/>
        <w:jc w:val="both"/>
        <w:rPr>
          <w:rFonts w:ascii="Calibri" w:hAnsi="Calibri" w:cs="Arial"/>
          <w:i/>
          <w:iCs/>
        </w:rPr>
      </w:pPr>
      <w:r w:rsidRPr="00244DC0">
        <w:rPr>
          <w:rFonts w:ascii="Calibri" w:hAnsi="Calibri" w:cs="Arial"/>
          <w:i/>
          <w:iCs/>
        </w:rPr>
        <w:t>Variazione di partner</w:t>
      </w:r>
    </w:p>
    <w:p w14:paraId="2EC7D40C" w14:textId="77777777" w:rsidR="00A92B98" w:rsidRPr="00244DC0" w:rsidRDefault="00A92B98" w:rsidP="00A92B98">
      <w:pPr>
        <w:numPr>
          <w:ilvl w:val="0"/>
          <w:numId w:val="1"/>
        </w:numPr>
        <w:suppressAutoHyphens w:val="0"/>
        <w:jc w:val="both"/>
        <w:rPr>
          <w:rFonts w:ascii="Calibri" w:hAnsi="Calibri" w:cs="Arial"/>
          <w:i/>
          <w:iCs/>
        </w:rPr>
      </w:pPr>
      <w:r w:rsidRPr="00244DC0">
        <w:rPr>
          <w:rFonts w:ascii="Calibri" w:hAnsi="Calibri" w:cs="Arial"/>
          <w:i/>
          <w:iCs/>
        </w:rPr>
        <w:t>Proroga durata del progetto</w:t>
      </w:r>
    </w:p>
    <w:p w14:paraId="431E9871" w14:textId="77777777" w:rsidR="00A92B98" w:rsidRPr="00244DC0" w:rsidRDefault="00A92B98" w:rsidP="00A92B98">
      <w:pPr>
        <w:numPr>
          <w:ilvl w:val="0"/>
          <w:numId w:val="1"/>
        </w:numPr>
        <w:suppressAutoHyphens w:val="0"/>
        <w:jc w:val="both"/>
        <w:rPr>
          <w:rFonts w:ascii="Calibri" w:hAnsi="Calibri" w:cs="Arial"/>
          <w:i/>
          <w:iCs/>
        </w:rPr>
      </w:pPr>
      <w:r w:rsidRPr="00244DC0">
        <w:rPr>
          <w:rFonts w:ascii="Calibri" w:hAnsi="Calibri" w:cs="Arial"/>
          <w:i/>
          <w:iCs/>
        </w:rPr>
        <w:t>Variazione di natura economica</w:t>
      </w:r>
    </w:p>
    <w:p w14:paraId="62837569" w14:textId="07963919" w:rsidR="00983E0D" w:rsidRPr="00244DC0" w:rsidRDefault="00983E0D" w:rsidP="00A92B98">
      <w:pPr>
        <w:numPr>
          <w:ilvl w:val="0"/>
          <w:numId w:val="1"/>
        </w:numPr>
        <w:suppressAutoHyphens w:val="0"/>
        <w:jc w:val="both"/>
        <w:rPr>
          <w:rFonts w:ascii="Calibri" w:hAnsi="Calibri" w:cs="Arial"/>
          <w:i/>
          <w:iCs/>
        </w:rPr>
      </w:pPr>
      <w:r w:rsidRPr="00244DC0">
        <w:rPr>
          <w:rFonts w:ascii="Calibri" w:hAnsi="Calibri" w:cs="Arial"/>
          <w:i/>
          <w:iCs/>
        </w:rPr>
        <w:t>Variazione sede investimento (</w:t>
      </w:r>
      <w:r w:rsidRPr="00244DC0">
        <w:rPr>
          <w:rFonts w:ascii="Calibri" w:hAnsi="Calibri" w:cs="Arial"/>
          <w:i/>
          <w:iCs/>
          <w:sz w:val="20"/>
          <w:szCs w:val="20"/>
        </w:rPr>
        <w:t>che comunque deve rimanere in uno degli 11 comuni del patto territoriale Zona Ovest finanziato ovvero: Alpignano, Buttigliera Alta, Collegno, Druento, Grugliasco, Pianezza, Rivoli, Rosta, San Gilli,, Venaria Reale, Villarbasse</w:t>
      </w:r>
      <w:r w:rsidRPr="00244DC0">
        <w:rPr>
          <w:rFonts w:ascii="Calibri" w:hAnsi="Calibri" w:cs="Arial"/>
          <w:i/>
          <w:iCs/>
        </w:rPr>
        <w:t xml:space="preserve">) </w:t>
      </w:r>
    </w:p>
    <w:p w14:paraId="07CAF6DA" w14:textId="77777777" w:rsidR="00A92B98" w:rsidRPr="00244DC0" w:rsidRDefault="00A92B98" w:rsidP="00A92B98">
      <w:pPr>
        <w:numPr>
          <w:ilvl w:val="0"/>
          <w:numId w:val="1"/>
        </w:numPr>
        <w:suppressAutoHyphens w:val="0"/>
        <w:jc w:val="both"/>
        <w:rPr>
          <w:rFonts w:ascii="Calibri" w:hAnsi="Calibri" w:cs="Arial"/>
          <w:i/>
          <w:iCs/>
        </w:rPr>
      </w:pPr>
      <w:r w:rsidRPr="00244DC0">
        <w:rPr>
          <w:rFonts w:ascii="Calibri" w:hAnsi="Calibri" w:cs="Arial"/>
          <w:i/>
          <w:iCs/>
        </w:rPr>
        <w:t>Altro</w:t>
      </w:r>
    </w:p>
    <w:p w14:paraId="106CCDD5" w14:textId="77777777" w:rsidR="00A92B98" w:rsidRPr="00244DC0" w:rsidRDefault="00A92B98" w:rsidP="00A92B98">
      <w:pPr>
        <w:jc w:val="both"/>
        <w:rPr>
          <w:rFonts w:ascii="Calibri" w:hAnsi="Calibri" w:cs="Arial"/>
          <w:i/>
          <w:iCs/>
        </w:rPr>
      </w:pPr>
    </w:p>
    <w:p w14:paraId="3921268B" w14:textId="16342A63" w:rsidR="00A92B98" w:rsidRPr="00244DC0" w:rsidRDefault="00A92B98" w:rsidP="00A92B98">
      <w:pPr>
        <w:jc w:val="both"/>
        <w:rPr>
          <w:rFonts w:ascii="Calibri" w:hAnsi="Calibri" w:cs="Arial"/>
          <w:i/>
          <w:iCs/>
        </w:rPr>
      </w:pPr>
      <w:r w:rsidRPr="00244DC0">
        <w:rPr>
          <w:rFonts w:ascii="Calibri" w:hAnsi="Calibri" w:cs="Arial"/>
          <w:i/>
          <w:iCs/>
        </w:rPr>
        <w:t>Si prega di dettagliare le motivazioni delle attività che hanno portato a variazioni sostanziali e indicare le azioni correttive intraprese.</w:t>
      </w:r>
      <w:r w:rsidR="00983E0D" w:rsidRPr="00244DC0">
        <w:rPr>
          <w:rFonts w:ascii="Calibri" w:hAnsi="Calibri" w:cs="Arial"/>
          <w:i/>
          <w:iCs/>
        </w:rPr>
        <w:t xml:space="preserve">( </w:t>
      </w:r>
      <w:r w:rsidR="00983E0D" w:rsidRPr="00244DC0">
        <w:rPr>
          <w:rFonts w:ascii="Calibri" w:hAnsi="Calibri" w:cs="Arial"/>
          <w:i/>
          <w:iCs/>
          <w:sz w:val="20"/>
          <w:szCs w:val="20"/>
        </w:rPr>
        <w:t>Si ricorda che ogni variazione sostanziale deve essere comunicata e preventivamente autorizzata</w:t>
      </w:r>
      <w:r w:rsidR="00983E0D" w:rsidRPr="00244DC0">
        <w:rPr>
          <w:rFonts w:ascii="Calibri" w:hAnsi="Calibri" w:cs="Arial"/>
          <w:i/>
          <w:iCs/>
        </w:rPr>
        <w:t>)</w:t>
      </w:r>
    </w:p>
    <w:p w14:paraId="66A71B48" w14:textId="77777777" w:rsidR="00A92B98" w:rsidRPr="00244DC0" w:rsidRDefault="00A92B98" w:rsidP="00A92B98">
      <w:pPr>
        <w:jc w:val="both"/>
        <w:rPr>
          <w:rFonts w:ascii="Calibri" w:hAnsi="Calibri" w:cs="Arial"/>
          <w:i/>
          <w:iCs/>
        </w:rPr>
      </w:pPr>
    </w:p>
    <w:p w14:paraId="47D064E2" w14:textId="7D161DCE" w:rsidR="00A92B98" w:rsidRPr="00244DC0" w:rsidRDefault="00A92B98" w:rsidP="00A92B98">
      <w:pPr>
        <w:jc w:val="both"/>
        <w:rPr>
          <w:rFonts w:ascii="Calibri" w:hAnsi="Calibri" w:cs="Arial"/>
          <w:i/>
          <w:iCs/>
        </w:rPr>
      </w:pPr>
      <w:r w:rsidRPr="00244DC0">
        <w:rPr>
          <w:rFonts w:ascii="Calibri" w:hAnsi="Calibri" w:cs="Arial"/>
          <w:i/>
          <w:iCs/>
        </w:rPr>
        <w:t>Indicare eventualmente le conseguenti variazioni agli obiettivi di progetto e risultati attesi.</w:t>
      </w:r>
    </w:p>
    <w:p w14:paraId="20BB0965" w14:textId="77777777" w:rsidR="00A92B98" w:rsidRPr="00244DC0" w:rsidRDefault="00A92B98" w:rsidP="00A92B98">
      <w:pPr>
        <w:jc w:val="both"/>
        <w:rPr>
          <w:rFonts w:ascii="Calibri" w:hAnsi="Calibri" w:cs="Arial"/>
          <w:i/>
          <w:iCs/>
        </w:rPr>
      </w:pPr>
    </w:p>
    <w:p w14:paraId="4264329F" w14:textId="77777777" w:rsidR="00A92B98" w:rsidRPr="00244DC0" w:rsidRDefault="00A92B98" w:rsidP="00A92B98">
      <w:pPr>
        <w:jc w:val="both"/>
        <w:rPr>
          <w:rFonts w:ascii="Calibri" w:hAnsi="Calibri" w:cs="Arial"/>
          <w:i/>
          <w:iCs/>
        </w:rPr>
      </w:pPr>
      <w:r w:rsidRPr="00244DC0">
        <w:rPr>
          <w:rFonts w:ascii="Calibri" w:hAnsi="Calibri" w:cs="Arial"/>
          <w:i/>
          <w:iCs/>
        </w:rPr>
        <w:t>(numero di pagine max 1)</w:t>
      </w:r>
    </w:p>
    <w:p w14:paraId="18F6C9D1" w14:textId="77777777" w:rsidR="00A92B98" w:rsidRDefault="00A92B98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</w:p>
    <w:p w14:paraId="4EA9186A" w14:textId="77777777" w:rsidR="00A92B98" w:rsidRDefault="00A92B98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</w:p>
    <w:p w14:paraId="481A6AE8" w14:textId="77777777" w:rsidR="00A92B98" w:rsidRPr="0039489A" w:rsidRDefault="00A92B98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  <w:r w:rsidRPr="0039489A">
        <w:rPr>
          <w:rFonts w:ascii="Calibri" w:hAnsi="Calibri"/>
          <w:b/>
          <w:color w:val="666699"/>
          <w:sz w:val="28"/>
          <w:szCs w:val="28"/>
        </w:rPr>
        <w:t>Dati economici riepilogativi</w:t>
      </w:r>
    </w:p>
    <w:p w14:paraId="38841C4D" w14:textId="77777777" w:rsidR="00A92B98" w:rsidRPr="0039489A" w:rsidRDefault="00A92B98" w:rsidP="00A92B98">
      <w:pPr>
        <w:tabs>
          <w:tab w:val="left" w:pos="-907"/>
          <w:tab w:val="left" w:pos="-187"/>
          <w:tab w:val="left" w:leader="dot" w:pos="5670"/>
        </w:tabs>
        <w:jc w:val="both"/>
        <w:rPr>
          <w:rFonts w:ascii="Calibri" w:hAnsi="Calibri" w:cs="Arial"/>
          <w:i/>
          <w:iCs/>
        </w:rPr>
      </w:pPr>
    </w:p>
    <w:p w14:paraId="3F3E7D88" w14:textId="77777777" w:rsidR="00A92B98" w:rsidRPr="0039489A" w:rsidRDefault="00A92B98" w:rsidP="00A92B98">
      <w:pPr>
        <w:tabs>
          <w:tab w:val="left" w:pos="-907"/>
          <w:tab w:val="left" w:pos="-187"/>
          <w:tab w:val="left" w:leader="dot" w:pos="5670"/>
        </w:tabs>
        <w:jc w:val="both"/>
        <w:rPr>
          <w:rFonts w:ascii="Calibri" w:hAnsi="Calibri" w:cs="Arial"/>
          <w:i/>
          <w:iCs/>
        </w:rPr>
      </w:pPr>
      <w:r w:rsidRPr="0039489A">
        <w:rPr>
          <w:rFonts w:ascii="Calibri" w:hAnsi="Calibri" w:cs="Arial"/>
          <w:i/>
          <w:iCs/>
        </w:rPr>
        <w:t>Completare le tabelle con evidenza delle variazioni:</w:t>
      </w:r>
    </w:p>
    <w:p w14:paraId="5B628FCA" w14:textId="77777777" w:rsidR="00A92B98" w:rsidRPr="0039489A" w:rsidRDefault="00A92B98" w:rsidP="00A92B98">
      <w:pPr>
        <w:rPr>
          <w:rFonts w:ascii="Calibri" w:hAnsi="Calibri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50"/>
        <w:gridCol w:w="2004"/>
        <w:gridCol w:w="2552"/>
        <w:gridCol w:w="1276"/>
        <w:gridCol w:w="1826"/>
      </w:tblGrid>
      <w:tr w:rsidR="00B51A5B" w:rsidRPr="004D1585" w14:paraId="57D80C0F" w14:textId="77777777" w:rsidTr="00B4201A">
        <w:trPr>
          <w:cantSplit/>
          <w:trHeight w:val="946"/>
        </w:trPr>
        <w:tc>
          <w:tcPr>
            <w:tcW w:w="1015" w:type="pct"/>
            <w:tcBorders>
              <w:top w:val="double" w:sz="4" w:space="0" w:color="auto"/>
            </w:tcBorders>
            <w:vAlign w:val="center"/>
          </w:tcPr>
          <w:p w14:paraId="6F04ADA7" w14:textId="77777777" w:rsidR="00B51A5B" w:rsidRPr="00614A92" w:rsidRDefault="00B51A5B" w:rsidP="00B4201A">
            <w:pPr>
              <w:spacing w:before="12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bookmarkStart w:id="49" w:name="_Hlk159486729"/>
            <w:bookmarkEnd w:id="43"/>
            <w:bookmarkEnd w:id="44"/>
            <w:bookmarkEnd w:id="45"/>
            <w:bookmarkEnd w:id="46"/>
            <w:bookmarkEnd w:id="47"/>
            <w:bookmarkEnd w:id="48"/>
            <w:r w:rsidRPr="00614A92">
              <w:rPr>
                <w:rFonts w:ascii="Calibri" w:hAnsi="Calibri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43" w:type="pct"/>
            <w:tcBorders>
              <w:top w:val="double" w:sz="4" w:space="0" w:color="auto"/>
            </w:tcBorders>
          </w:tcPr>
          <w:p w14:paraId="2186E485" w14:textId="77777777" w:rsidR="00B51A5B" w:rsidRPr="00EB69DE" w:rsidRDefault="00B51A5B" w:rsidP="00B4201A">
            <w:pPr>
              <w:spacing w:before="12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B69DE">
              <w:rPr>
                <w:rFonts w:ascii="Calibri" w:hAnsi="Calibri" w:cs="Arial"/>
                <w:b/>
                <w:bCs/>
                <w:sz w:val="18"/>
                <w:szCs w:val="18"/>
              </w:rPr>
              <w:t>BUDGET PREVISIONALE di Progetto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 origine</w:t>
            </w:r>
          </w:p>
          <w:p w14:paraId="4EF977BD" w14:textId="77777777" w:rsidR="00B51A5B" w:rsidRPr="00227CA2" w:rsidRDefault="00B51A5B" w:rsidP="00B4201A">
            <w:pPr>
              <w:spacing w:before="12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69DE">
              <w:rPr>
                <w:rFonts w:ascii="Calibri" w:hAnsi="Calibri" w:cs="Arial"/>
                <w:b/>
                <w:bCs/>
                <w:sz w:val="18"/>
                <w:szCs w:val="18"/>
              </w:rPr>
              <w:t>Ammontare (k€)</w:t>
            </w:r>
          </w:p>
        </w:tc>
        <w:tc>
          <w:tcPr>
            <w:tcW w:w="1328" w:type="pct"/>
            <w:tcBorders>
              <w:top w:val="double" w:sz="4" w:space="0" w:color="auto"/>
            </w:tcBorders>
          </w:tcPr>
          <w:p w14:paraId="53737B0E" w14:textId="77777777" w:rsidR="00B51A5B" w:rsidRPr="00EB69DE" w:rsidRDefault="00B51A5B" w:rsidP="00B4201A">
            <w:pPr>
              <w:spacing w:before="12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REVISIONALE </w:t>
            </w:r>
            <w:r w:rsidRPr="00EB69D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BUDGET 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a seguito di SAL </w:t>
            </w:r>
          </w:p>
          <w:p w14:paraId="1044A96C" w14:textId="77777777" w:rsidR="00B51A5B" w:rsidRPr="00227CA2" w:rsidRDefault="00B51A5B" w:rsidP="00B4201A">
            <w:pPr>
              <w:spacing w:before="12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69DE">
              <w:rPr>
                <w:rFonts w:ascii="Calibri" w:hAnsi="Calibri" w:cs="Arial"/>
                <w:b/>
                <w:bCs/>
                <w:sz w:val="18"/>
                <w:szCs w:val="18"/>
              </w:rPr>
              <w:t>Ammontare in (k€)</w:t>
            </w:r>
          </w:p>
        </w:tc>
        <w:tc>
          <w:tcPr>
            <w:tcW w:w="664" w:type="pct"/>
            <w:tcBorders>
              <w:top w:val="double" w:sz="4" w:space="0" w:color="auto"/>
            </w:tcBorders>
          </w:tcPr>
          <w:p w14:paraId="352445D7" w14:textId="77777777" w:rsidR="00B51A5B" w:rsidRPr="00EB69DE" w:rsidRDefault="00B51A5B" w:rsidP="00B420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B69D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Variazione</w:t>
            </w:r>
          </w:p>
          <w:p w14:paraId="4B980606" w14:textId="77777777" w:rsidR="00B51A5B" w:rsidRPr="00EB69DE" w:rsidRDefault="00B51A5B" w:rsidP="00B4201A">
            <w:pPr>
              <w:spacing w:before="12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B69DE">
              <w:rPr>
                <w:rFonts w:ascii="Calibri" w:hAnsi="Calibri" w:cs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50" w:type="pct"/>
            <w:tcBorders>
              <w:top w:val="double" w:sz="4" w:space="0" w:color="auto"/>
            </w:tcBorders>
          </w:tcPr>
          <w:p w14:paraId="222BE182" w14:textId="77777777" w:rsidR="00B51A5B" w:rsidRPr="00EB69DE" w:rsidRDefault="00B51A5B" w:rsidP="00B4201A">
            <w:pPr>
              <w:spacing w:before="12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COSTI </w:t>
            </w:r>
            <w:r w:rsidRPr="00EB69DE">
              <w:rPr>
                <w:rFonts w:ascii="Calibri" w:hAnsi="Calibri" w:cs="Arial"/>
                <w:b/>
                <w:bCs/>
                <w:sz w:val="18"/>
                <w:szCs w:val="18"/>
              </w:rPr>
              <w:t>RENDICONTAT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Pr="00EB69D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AL </w:t>
            </w:r>
          </w:p>
          <w:p w14:paraId="0876FD17" w14:textId="77777777" w:rsidR="00B51A5B" w:rsidRPr="00EB69DE" w:rsidRDefault="00B51A5B" w:rsidP="00B4201A">
            <w:pPr>
              <w:spacing w:before="12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B69DE">
              <w:rPr>
                <w:rFonts w:ascii="Calibri" w:hAnsi="Calibri" w:cs="Arial"/>
                <w:b/>
                <w:bCs/>
                <w:sz w:val="18"/>
                <w:szCs w:val="18"/>
              </w:rPr>
              <w:t>_ _/_ _/ _ _ _ _</w:t>
            </w:r>
          </w:p>
        </w:tc>
      </w:tr>
      <w:tr w:rsidR="00B51A5B" w:rsidRPr="004D1585" w14:paraId="72A2C554" w14:textId="77777777" w:rsidTr="00B4201A">
        <w:trPr>
          <w:cantSplit/>
        </w:trPr>
        <w:tc>
          <w:tcPr>
            <w:tcW w:w="1015" w:type="pct"/>
          </w:tcPr>
          <w:p w14:paraId="165377D7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27CA2">
              <w:rPr>
                <w:rFonts w:ascii="Calibri" w:hAnsi="Calibri" w:cs="Arial"/>
                <w:sz w:val="20"/>
                <w:szCs w:val="20"/>
              </w:rPr>
              <w:t>Personale</w:t>
            </w:r>
          </w:p>
        </w:tc>
        <w:tc>
          <w:tcPr>
            <w:tcW w:w="1043" w:type="pct"/>
          </w:tcPr>
          <w:p w14:paraId="1B292529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pct"/>
          </w:tcPr>
          <w:p w14:paraId="14835643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14:paraId="0D90FCF1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14:paraId="0E4470A9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B51A5B" w:rsidRPr="004D1585" w14:paraId="196CC934" w14:textId="77777777" w:rsidTr="00B4201A">
        <w:trPr>
          <w:cantSplit/>
        </w:trPr>
        <w:tc>
          <w:tcPr>
            <w:tcW w:w="1015" w:type="pct"/>
          </w:tcPr>
          <w:p w14:paraId="697921B9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umentazione e attrezzature</w:t>
            </w:r>
          </w:p>
        </w:tc>
        <w:tc>
          <w:tcPr>
            <w:tcW w:w="1043" w:type="pct"/>
          </w:tcPr>
          <w:p w14:paraId="670F99EF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8" w:type="pct"/>
          </w:tcPr>
          <w:p w14:paraId="5C915CF5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14:paraId="4FA81BDD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14:paraId="7F41C699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51A5B" w:rsidRPr="004D1585" w14:paraId="08598BF6" w14:textId="77777777" w:rsidTr="00B4201A">
        <w:trPr>
          <w:cantSplit/>
        </w:trPr>
        <w:tc>
          <w:tcPr>
            <w:tcW w:w="1015" w:type="pct"/>
          </w:tcPr>
          <w:p w14:paraId="7D6F9FD6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icerca contrattuale, competenze (consulenze), brevetti.</w:t>
            </w:r>
          </w:p>
        </w:tc>
        <w:tc>
          <w:tcPr>
            <w:tcW w:w="1043" w:type="pct"/>
          </w:tcPr>
          <w:p w14:paraId="3E53CDAD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8" w:type="pct"/>
          </w:tcPr>
          <w:p w14:paraId="30064648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14:paraId="7BC3093A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14:paraId="0445E472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51A5B" w:rsidRPr="004D1585" w14:paraId="597B47CE" w14:textId="77777777" w:rsidTr="00B4201A">
        <w:trPr>
          <w:cantSplit/>
        </w:trPr>
        <w:tc>
          <w:tcPr>
            <w:tcW w:w="1015" w:type="pct"/>
          </w:tcPr>
          <w:p w14:paraId="6E5B05BA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pese generali e altri costi di esercizio compresi  i costi di materiali, forniture, prodotti analoghi direttamente, imputabili al progetto. </w:t>
            </w:r>
          </w:p>
        </w:tc>
        <w:tc>
          <w:tcPr>
            <w:tcW w:w="1043" w:type="pct"/>
          </w:tcPr>
          <w:p w14:paraId="34F7949A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8" w:type="pct"/>
          </w:tcPr>
          <w:p w14:paraId="190C9E4E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14:paraId="1421DF52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14:paraId="7280FD1D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51A5B" w:rsidRPr="004D1585" w14:paraId="4307D037" w14:textId="77777777" w:rsidTr="00B4201A">
        <w:trPr>
          <w:cantSplit/>
        </w:trPr>
        <w:tc>
          <w:tcPr>
            <w:tcW w:w="1015" w:type="pct"/>
          </w:tcPr>
          <w:p w14:paraId="697E96DB" w14:textId="77777777" w:rsidR="00B51A5B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ali di Consumo</w:t>
            </w:r>
          </w:p>
        </w:tc>
        <w:tc>
          <w:tcPr>
            <w:tcW w:w="1043" w:type="pct"/>
          </w:tcPr>
          <w:p w14:paraId="386E346A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8" w:type="pct"/>
          </w:tcPr>
          <w:p w14:paraId="76DD8CB6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14:paraId="2C6C29E4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14:paraId="4C8FC866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51A5B" w:rsidRPr="004D1585" w14:paraId="142A3394" w14:textId="77777777" w:rsidTr="00B4201A">
        <w:trPr>
          <w:cantSplit/>
        </w:trPr>
        <w:tc>
          <w:tcPr>
            <w:tcW w:w="1015" w:type="pct"/>
          </w:tcPr>
          <w:p w14:paraId="1DCB9BAF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27CA2">
              <w:rPr>
                <w:rFonts w:ascii="Calibri" w:hAnsi="Calibri" w:cs="Arial"/>
                <w:b/>
                <w:bCs/>
                <w:sz w:val="20"/>
                <w:szCs w:val="20"/>
              </w:rPr>
              <w:t>Totale spese</w:t>
            </w:r>
          </w:p>
        </w:tc>
        <w:tc>
          <w:tcPr>
            <w:tcW w:w="1043" w:type="pct"/>
          </w:tcPr>
          <w:p w14:paraId="272049EA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8" w:type="pct"/>
          </w:tcPr>
          <w:p w14:paraId="1CC05879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14:paraId="1A0ED1DB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14:paraId="4595855E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51A5B" w:rsidRPr="004D1585" w14:paraId="48AF954E" w14:textId="77777777" w:rsidTr="00B4201A">
        <w:trPr>
          <w:cantSplit/>
        </w:trPr>
        <w:tc>
          <w:tcPr>
            <w:tcW w:w="1015" w:type="pct"/>
            <w:tcBorders>
              <w:bottom w:val="double" w:sz="4" w:space="0" w:color="auto"/>
            </w:tcBorders>
          </w:tcPr>
          <w:p w14:paraId="320972BC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7CA2">
              <w:rPr>
                <w:rFonts w:ascii="Calibri" w:hAnsi="Calibri" w:cs="Arial"/>
                <w:b/>
                <w:bCs/>
                <w:sz w:val="20"/>
                <w:szCs w:val="20"/>
              </w:rPr>
              <w:t>Contributo concesso</w:t>
            </w:r>
          </w:p>
        </w:tc>
        <w:tc>
          <w:tcPr>
            <w:tcW w:w="1043" w:type="pct"/>
            <w:tcBorders>
              <w:bottom w:val="double" w:sz="4" w:space="0" w:color="auto"/>
            </w:tcBorders>
          </w:tcPr>
          <w:p w14:paraId="2F835217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8" w:type="pct"/>
            <w:tcBorders>
              <w:bottom w:val="double" w:sz="4" w:space="0" w:color="auto"/>
            </w:tcBorders>
          </w:tcPr>
          <w:p w14:paraId="5BF1143F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bottom w:val="double" w:sz="4" w:space="0" w:color="auto"/>
            </w:tcBorders>
          </w:tcPr>
          <w:p w14:paraId="4AA29133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bottom w:val="double" w:sz="4" w:space="0" w:color="auto"/>
            </w:tcBorders>
          </w:tcPr>
          <w:p w14:paraId="59A922F9" w14:textId="77777777" w:rsidR="00B51A5B" w:rsidRPr="00227CA2" w:rsidRDefault="00B51A5B" w:rsidP="00B4201A">
            <w:pPr>
              <w:tabs>
                <w:tab w:val="left" w:pos="-907"/>
                <w:tab w:val="left" w:pos="-187"/>
                <w:tab w:val="left" w:leader="dot" w:pos="5670"/>
              </w:tabs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bookmarkEnd w:id="49"/>
    </w:tbl>
    <w:p w14:paraId="5F205424" w14:textId="77777777" w:rsidR="00A92B98" w:rsidRPr="004D1585" w:rsidRDefault="00A92B98" w:rsidP="00A92B98">
      <w:pPr>
        <w:rPr>
          <w:rFonts w:ascii="Calibri" w:hAnsi="Calibri"/>
          <w:b/>
          <w:bCs/>
          <w:color w:val="666699"/>
          <w:lang w:eastAsia="en-GB"/>
        </w:rPr>
      </w:pPr>
    </w:p>
    <w:p w14:paraId="7648D978" w14:textId="55D9EEE2" w:rsidR="00A92B98" w:rsidRDefault="00A92B98" w:rsidP="00F3095D">
      <w:pPr>
        <w:tabs>
          <w:tab w:val="left" w:pos="-907"/>
          <w:tab w:val="left" w:pos="-187"/>
          <w:tab w:val="left" w:leader="dot" w:pos="5670"/>
        </w:tabs>
        <w:jc w:val="both"/>
        <w:rPr>
          <w:rFonts w:ascii="Calibri" w:hAnsi="Calibri" w:cs="Arial"/>
          <w:i/>
          <w:iCs/>
        </w:rPr>
      </w:pPr>
      <w:r w:rsidRPr="00F3095D">
        <w:rPr>
          <w:rFonts w:ascii="Calibri" w:hAnsi="Calibri" w:cs="Arial"/>
          <w:i/>
          <w:iCs/>
        </w:rPr>
        <w:t xml:space="preserve">Motivare </w:t>
      </w:r>
      <w:r w:rsidR="00F3095D">
        <w:rPr>
          <w:rFonts w:ascii="Calibri" w:hAnsi="Calibri" w:cs="Arial"/>
          <w:i/>
          <w:iCs/>
        </w:rPr>
        <w:t>la variazione di budget rispetto a quanto indicato in sede di presentazione della domanda</w:t>
      </w:r>
    </w:p>
    <w:p w14:paraId="48F18A8D" w14:textId="5FF0BFA1" w:rsidR="00F3095D" w:rsidRPr="00F3095D" w:rsidRDefault="00F3095D" w:rsidP="00F3095D">
      <w:pPr>
        <w:tabs>
          <w:tab w:val="left" w:pos="-907"/>
          <w:tab w:val="left" w:pos="-187"/>
          <w:tab w:val="left" w:leader="dot" w:pos="5670"/>
        </w:tabs>
        <w:jc w:val="both"/>
        <w:rPr>
          <w:rFonts w:ascii="Calibri" w:hAnsi="Calibri" w:cs="Arial"/>
          <w:i/>
          <w:iCs/>
        </w:rPr>
      </w:pPr>
      <w:r>
        <w:rPr>
          <w:rFonts w:ascii="Calibri" w:hAnsi="Calibri" w:cs="Arial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E4C660" w14:textId="77777777" w:rsidR="00F3095D" w:rsidRDefault="00F3095D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</w:p>
    <w:p w14:paraId="4DBD176E" w14:textId="77777777" w:rsidR="00F3095D" w:rsidRDefault="00F3095D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</w:p>
    <w:p w14:paraId="1DC0A4AE" w14:textId="77777777" w:rsidR="00F3095D" w:rsidRDefault="00F3095D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</w:p>
    <w:p w14:paraId="63CBBC1D" w14:textId="6A38BD3C" w:rsidR="00A92B98" w:rsidRPr="0039489A" w:rsidRDefault="00A92B98" w:rsidP="00A92B98">
      <w:pPr>
        <w:jc w:val="both"/>
        <w:rPr>
          <w:rFonts w:ascii="Calibri" w:hAnsi="Calibri"/>
          <w:b/>
          <w:color w:val="666699"/>
          <w:sz w:val="28"/>
          <w:szCs w:val="28"/>
        </w:rPr>
      </w:pPr>
      <w:proofErr w:type="spellStart"/>
      <w:r w:rsidRPr="0039489A">
        <w:rPr>
          <w:rFonts w:ascii="Calibri" w:hAnsi="Calibri"/>
          <w:b/>
          <w:color w:val="666699"/>
          <w:sz w:val="28"/>
          <w:szCs w:val="28"/>
        </w:rPr>
        <w:t>Gantt</w:t>
      </w:r>
      <w:proofErr w:type="spellEnd"/>
    </w:p>
    <w:p w14:paraId="19FC978D" w14:textId="77777777" w:rsidR="00A92B98" w:rsidRDefault="00A92B98" w:rsidP="00A92B98">
      <w:pPr>
        <w:jc w:val="both"/>
        <w:rPr>
          <w:noProof/>
        </w:rPr>
      </w:pPr>
    </w:p>
    <w:p w14:paraId="0A4ECF19" w14:textId="77777777" w:rsidR="00A92B98" w:rsidRDefault="00A92B98" w:rsidP="00A92B98">
      <w:pPr>
        <w:jc w:val="both"/>
        <w:rPr>
          <w:rFonts w:ascii="Calibri" w:hAnsi="Calibri" w:cs="Arial"/>
          <w:i/>
          <w:iCs/>
        </w:rPr>
      </w:pPr>
    </w:p>
    <w:p w14:paraId="0C6BA184" w14:textId="77777777" w:rsidR="00A92B98" w:rsidRDefault="00A92B98" w:rsidP="00A92B98">
      <w:pPr>
        <w:jc w:val="both"/>
        <w:rPr>
          <w:rFonts w:ascii="Calibri" w:hAnsi="Calibri" w:cs="Calibri"/>
          <w:iCs/>
          <w:lang w:eastAsia="it-IT"/>
        </w:rPr>
      </w:pPr>
      <w:r>
        <w:rPr>
          <w:rFonts w:ascii="Calibri" w:hAnsi="Calibri" w:cs="Calibri"/>
          <w:iCs/>
          <w:lang w:eastAsia="it-IT"/>
        </w:rPr>
        <w:t>…………………………………………………………………………………………………………………………………………………………</w:t>
      </w:r>
    </w:p>
    <w:p w14:paraId="181FF79B" w14:textId="77777777" w:rsidR="00A92B98" w:rsidRDefault="00A92B98" w:rsidP="00A92B98">
      <w:pPr>
        <w:jc w:val="both"/>
        <w:rPr>
          <w:rFonts w:ascii="Calibri" w:hAnsi="Calibri" w:cs="Calibri"/>
          <w:iCs/>
          <w:lang w:eastAsia="it-IT"/>
        </w:rPr>
      </w:pPr>
      <w:r>
        <w:rPr>
          <w:rFonts w:ascii="Calibri" w:hAnsi="Calibri" w:cs="Calibri"/>
          <w:iCs/>
          <w:lang w:eastAsia="it-IT"/>
        </w:rPr>
        <w:t>…………………………………………………………………………………………………………………………………………………………</w:t>
      </w:r>
    </w:p>
    <w:p w14:paraId="1D6AC70F" w14:textId="77777777" w:rsidR="00A92B98" w:rsidRDefault="00A92B98" w:rsidP="00A92B98">
      <w:pPr>
        <w:jc w:val="both"/>
        <w:rPr>
          <w:rFonts w:ascii="Calibri" w:hAnsi="Calibri" w:cs="Calibri"/>
          <w:iCs/>
          <w:lang w:eastAsia="it-IT"/>
        </w:rPr>
      </w:pPr>
      <w:r>
        <w:rPr>
          <w:rFonts w:ascii="Calibri" w:hAnsi="Calibri" w:cs="Calibri"/>
          <w:iCs/>
          <w:lang w:eastAsia="it-IT"/>
        </w:rPr>
        <w:t>…………………………………………………………………………………………………………………………………………………………</w:t>
      </w:r>
    </w:p>
    <w:p w14:paraId="24634472" w14:textId="77777777" w:rsidR="00A92B98" w:rsidRDefault="00A92B98" w:rsidP="00A92B98">
      <w:pPr>
        <w:jc w:val="both"/>
        <w:rPr>
          <w:rFonts w:ascii="Calibri" w:hAnsi="Calibri" w:cs="Calibri"/>
          <w:iCs/>
          <w:lang w:eastAsia="it-IT"/>
        </w:rPr>
      </w:pPr>
      <w:r>
        <w:rPr>
          <w:rFonts w:ascii="Calibri" w:hAnsi="Calibri" w:cs="Calibri"/>
          <w:iCs/>
          <w:lang w:eastAsia="it-IT"/>
        </w:rPr>
        <w:t>…………………………………………………………………………………………………………………………………………………………</w:t>
      </w:r>
    </w:p>
    <w:p w14:paraId="0F459385" w14:textId="77777777" w:rsidR="00A92B98" w:rsidRPr="004D1585" w:rsidRDefault="00A92B98" w:rsidP="00A92B98">
      <w:pPr>
        <w:jc w:val="both"/>
        <w:rPr>
          <w:rFonts w:ascii="Calibri" w:hAnsi="Calibri" w:cs="Arial"/>
          <w:i/>
          <w:iCs/>
        </w:rPr>
      </w:pPr>
    </w:p>
    <w:p w14:paraId="7B392171" w14:textId="77777777" w:rsidR="00A92B98" w:rsidRPr="004D1585" w:rsidRDefault="00A92B98" w:rsidP="00A92B98">
      <w:pPr>
        <w:jc w:val="both"/>
        <w:rPr>
          <w:rFonts w:ascii="Calibri" w:hAnsi="Calibri" w:cs="Arial"/>
          <w:i/>
          <w:iCs/>
        </w:rPr>
      </w:pPr>
    </w:p>
    <w:p w14:paraId="59C4DADE" w14:textId="77777777" w:rsidR="00A92B98" w:rsidRPr="004D1585" w:rsidRDefault="00A92B98" w:rsidP="00A92B98">
      <w:pPr>
        <w:jc w:val="both"/>
        <w:rPr>
          <w:rFonts w:ascii="Calibri" w:hAnsi="Calibri"/>
          <w:color w:val="666699"/>
        </w:rPr>
      </w:pPr>
    </w:p>
    <w:p w14:paraId="700D695C" w14:textId="77777777" w:rsidR="00A92B98" w:rsidRPr="0039489A" w:rsidRDefault="00A92B98" w:rsidP="00A92B98">
      <w:pPr>
        <w:jc w:val="both"/>
        <w:rPr>
          <w:rFonts w:ascii="Calibri" w:hAnsi="Calibri"/>
          <w:color w:val="666699"/>
        </w:rPr>
      </w:pPr>
      <w:r>
        <w:rPr>
          <w:rFonts w:ascii="Calibri" w:hAnsi="Calibri"/>
          <w:b/>
          <w:color w:val="666699"/>
          <w:sz w:val="28"/>
          <w:szCs w:val="28"/>
        </w:rPr>
        <w:t>Conclusioni</w:t>
      </w:r>
    </w:p>
    <w:p w14:paraId="4D8FF225" w14:textId="77777777" w:rsidR="00A92B98" w:rsidRDefault="00A92B98" w:rsidP="00A92B98">
      <w:pPr>
        <w:rPr>
          <w:rFonts w:ascii="Calibri" w:hAnsi="Calibri"/>
          <w:color w:val="666699"/>
        </w:rPr>
      </w:pPr>
      <w:bookmarkStart w:id="50" w:name="_Hlk157329469"/>
      <w:r>
        <w:rPr>
          <w:rFonts w:ascii="Calibri" w:hAnsi="Calibri"/>
          <w:color w:val="666699"/>
        </w:rPr>
        <w:t>(riassumere i risultati ottenuti, collegandoli con le attività da svolgere nel SAL seguente)</w:t>
      </w:r>
    </w:p>
    <w:bookmarkEnd w:id="50"/>
    <w:p w14:paraId="26495BDF" w14:textId="77777777" w:rsidR="00A92B98" w:rsidRDefault="00A92B98" w:rsidP="00A92B98">
      <w:pPr>
        <w:rPr>
          <w:rFonts w:ascii="Calibri" w:hAnsi="Calibri" w:cs="Calibri"/>
          <w:b/>
        </w:rPr>
      </w:pPr>
    </w:p>
    <w:p w14:paraId="67563919" w14:textId="77777777" w:rsidR="00A92B98" w:rsidRDefault="00A92B98" w:rsidP="00A92B98">
      <w:pPr>
        <w:rPr>
          <w:rFonts w:ascii="Calibri" w:hAnsi="Calibri" w:cs="Calibri"/>
          <w:b/>
        </w:rPr>
      </w:pPr>
    </w:p>
    <w:p w14:paraId="14D6A9CF" w14:textId="77777777" w:rsidR="00A92B98" w:rsidRDefault="00A92B98" w:rsidP="00A92B98"/>
    <w:sectPr w:rsidR="00A92B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D812" w14:textId="77777777" w:rsidR="006F3F1E" w:rsidRDefault="006F3F1E" w:rsidP="00983E0D">
      <w:r>
        <w:separator/>
      </w:r>
    </w:p>
  </w:endnote>
  <w:endnote w:type="continuationSeparator" w:id="0">
    <w:p w14:paraId="27B93392" w14:textId="77777777" w:rsidR="006F3F1E" w:rsidRDefault="006F3F1E" w:rsidP="0098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DF2E" w14:textId="77777777" w:rsidR="006F3F1E" w:rsidRDefault="006F3F1E" w:rsidP="00983E0D">
      <w:r>
        <w:separator/>
      </w:r>
    </w:p>
  </w:footnote>
  <w:footnote w:type="continuationSeparator" w:id="0">
    <w:p w14:paraId="582A6F22" w14:textId="77777777" w:rsidR="006F3F1E" w:rsidRDefault="006F3F1E" w:rsidP="0098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90FA0"/>
    <w:multiLevelType w:val="hybridMultilevel"/>
    <w:tmpl w:val="8722A0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89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98"/>
    <w:rsid w:val="00244DC0"/>
    <w:rsid w:val="003A15F0"/>
    <w:rsid w:val="00592B9F"/>
    <w:rsid w:val="006A1EC9"/>
    <w:rsid w:val="006F3F1E"/>
    <w:rsid w:val="00871F99"/>
    <w:rsid w:val="00983E0D"/>
    <w:rsid w:val="00A92B98"/>
    <w:rsid w:val="00B51A5B"/>
    <w:rsid w:val="00CB6CDF"/>
    <w:rsid w:val="00EB69DE"/>
    <w:rsid w:val="00F3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69EA"/>
  <w15:chartTrackingRefBased/>
  <w15:docId w15:val="{2B65F93C-CDEF-4B33-AFD8-EAC73AF5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2B9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2B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nhideWhenUsed/>
    <w:qFormat/>
    <w:rsid w:val="00A92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2B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2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2B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2B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2B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2B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2B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2B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rsid w:val="00A92B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2B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2B9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2B9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2B9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2B9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2B9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2B9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2B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2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2B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2B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2B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2B9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92B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92B9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2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2B9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92B9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83E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3E0D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983E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E0D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5F8A-E8DF-4C48-ADBB-8ADA0B5F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Ballacchino - Zona Ovest Torino</dc:creator>
  <cp:keywords/>
  <dc:description/>
  <cp:lastModifiedBy>Rocco Ballacchino - Zona Ovest Torino</cp:lastModifiedBy>
  <cp:revision>5</cp:revision>
  <dcterms:created xsi:type="dcterms:W3CDTF">2024-02-22T08:37:00Z</dcterms:created>
  <dcterms:modified xsi:type="dcterms:W3CDTF">2024-02-22T08:38:00Z</dcterms:modified>
</cp:coreProperties>
</file>